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6" w:rsidRPr="00BE56C2" w:rsidRDefault="006D3FB3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0E1E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2D27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015496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76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A76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E3A7E" w:rsidRPr="00BE56C2" w:rsidRDefault="00FE3A7E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BE56C2" w:rsidRDefault="00F53A7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53A76" w:rsidRPr="00BE56C2" w:rsidRDefault="00C03562" w:rsidP="00FE3A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BE5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</w:t>
      </w:r>
      <w:r w:rsidR="006D3FB3" w:rsidRPr="00BE5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приказа Региональной службы по тарифам и ценообразованию Забайкальского края «О внесении изменений в Административный регламент Региональной службы по тарифам и ценообразованию Забайкальского края, утвержденный приказом Региональной службы по тарифам и ценообразованию Забайкальского края от 29 мая 2012 года № 136»</w:t>
      </w:r>
    </w:p>
    <w:p w:rsidR="00FE3A7E" w:rsidRPr="00BE56C2" w:rsidRDefault="00FE3A7E" w:rsidP="00FE3A7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76" w:rsidRPr="00BE56C2" w:rsidRDefault="00F53A76" w:rsidP="00BA312D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6D3FB3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A03CE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6D3FB3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Региональной службы по тарифам и ценообразованию Забайкальского края «О внесении изменений в Административный регламент Региональной службы по тарифам и ценообразованию Забайкальского края, утвержденный</w:t>
      </w:r>
      <w:proofErr w:type="gramEnd"/>
      <w:r w:rsidR="006D3FB3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Региональной службы по тарифам и ценообразованию Забайкальского края от 29 мая 2012 года № 136»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 </w:t>
      </w:r>
      <w:r w:rsidR="009A03CE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3A76" w:rsidRPr="00BE56C2" w:rsidRDefault="00F53A76" w:rsidP="00F574D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9A03CE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700062" w:rsidRPr="00BE56C2">
        <w:rPr>
          <w:rFonts w:ascii="Times New Roman" w:hAnsi="Times New Roman" w:cs="Times New Roman"/>
          <w:sz w:val="28"/>
          <w:szCs w:val="28"/>
        </w:rPr>
        <w:t xml:space="preserve">Региональная служба по тарифам и ценообразованию </w:t>
      </w:r>
      <w:r w:rsidR="009835E7" w:rsidRPr="00BE56C2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C507A6" w:rsidRPr="00BE56C2" w:rsidRDefault="00C507A6" w:rsidP="00F574D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разработан в целях приведения нормативной правовой базы Забайкальского края в соответствие с действующим законодательством.</w:t>
      </w:r>
    </w:p>
    <w:p w:rsidR="00490007" w:rsidRPr="00BE56C2" w:rsidRDefault="00F53A76" w:rsidP="002769D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9A03CE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</w:t>
      </w:r>
      <w:r w:rsidR="00C65B13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яется на </w:t>
      </w:r>
      <w:r w:rsidR="009A03CE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и индивидуальных предпринимателей, планирующих осуществление розничной продажи алкогольной продукции (соискатели лицензий) или осуществляющи</w:t>
      </w:r>
      <w:r w:rsidR="00F55E74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A03CE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ую продажу алкогольной продукции на основании лицензии (лицензиаты), лицензионных требований, на территории Забайкальского края 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убъекты предпринимательской деятельности). </w:t>
      </w:r>
    </w:p>
    <w:p w:rsidR="009E0BE1" w:rsidRPr="00BE56C2" w:rsidRDefault="009E0BE1" w:rsidP="002769D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 в соответствии с Федеральными законами от 22 ноября 1995 года №</w:t>
      </w:r>
      <w:r w:rsidR="000B11BB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от</w:t>
      </w:r>
      <w:r w:rsidR="000B11BB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ноября 1995 года №</w:t>
      </w:r>
      <w:r w:rsidR="000B11BB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171-ФЗ), от 28 декабря 2017 года № 433-ФЗ «О внесении изменений в Федер</w:t>
      </w:r>
      <w:r w:rsidR="004E68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й закон «О государственном регулировании производства и 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ота</w:t>
      </w:r>
      <w:proofErr w:type="gramEnd"/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</w:t>
      </w:r>
      <w:r w:rsidR="0041008C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11BB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E0EB1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Федеральный закон от 28 декабря </w:t>
      </w:r>
      <w:r w:rsidR="0018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 w:rsidR="007E0EB1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433), постановлением Правительства Забайкальского края от 16 мая 2017 года № 196 «Об</w:t>
      </w:r>
      <w:r w:rsidR="007E0EB1" w:rsidRPr="00BE56C2">
        <w:t xml:space="preserve"> </w:t>
      </w:r>
      <w:r w:rsidR="007E0EB1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ложения о Региональной службе по тарифам и ценообразованию Забайкальского края» (далее – ППЗК от 16 мая 2017 года № 196). </w:t>
      </w:r>
      <w:proofErr w:type="gramEnd"/>
    </w:p>
    <w:p w:rsidR="0041008C" w:rsidRPr="00BE56C2" w:rsidRDefault="00837A53" w:rsidP="00440C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991FFC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4D40DD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="00FF4B50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Региональной службы по тарифам и ценообразованию Забайкальского края по предоставлению государственной услуги по выдаче лицензий на розничную продажу алкогольной продукции, утвержденный приказом Региональной службы по тарифам и ценообразованию Забайкальского края от 29 мая 2012 года № 136</w:t>
      </w:r>
      <w:r w:rsidR="00440CFB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B50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</w:t>
      </w:r>
      <w:r w:rsidR="00440CFB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4B50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ми приказами Региональной службы по тарифам </w:t>
      </w:r>
      <w:r w:rsidR="0041008C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4B50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нообразованию Забайкальского края от 18 марта 2013</w:t>
      </w:r>
      <w:proofErr w:type="gramEnd"/>
      <w:r w:rsidR="00FF4B50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F4B50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52; от  25 августа 2014 года  №  219; от 21 января 2015 года № 4; от 14 апреля 2015 года № 73; от 03 марта 2016 года № 37-НПА; 03 августа 2016 года  № 98-НПА; от 14 октября 2016 года № 132-НПА; от 14 ноября 2016 года № 177-НПА; от  09 декабря 2016 года № 489-НПА от 17 февраля 2017 года  № 16-НПА;</w:t>
      </w:r>
      <w:proofErr w:type="gramEnd"/>
      <w:r w:rsidR="00FF4B50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мая 2017 года № 60-НПА; от 24 августа 2017 года № 187-НПА</w:t>
      </w:r>
      <w:r w:rsidR="006D3FB3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29 с</w:t>
      </w:r>
      <w:r w:rsidR="007E0EB1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ября 2017 года № 219-НПА, от </w:t>
      </w:r>
      <w:r w:rsidR="006D3FB3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16 ноября 2017 года № 331-НПА</w:t>
      </w:r>
      <w:r w:rsidR="00FF4B50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5F13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2B5F13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– Административный регламент). </w:t>
      </w:r>
    </w:p>
    <w:p w:rsidR="004C0384" w:rsidRPr="00ED1A99" w:rsidRDefault="00EA004B" w:rsidP="00440C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нятием и вступлением в силу Федеральн</w:t>
      </w:r>
      <w:r w:rsidR="000C725E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C725E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декабря</w:t>
      </w:r>
      <w:r w:rsidR="0018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C725E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433</w:t>
      </w:r>
      <w:r w:rsidR="000C725E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иказа предлагается </w:t>
      </w:r>
      <w:r w:rsidR="000C725E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2 пункта 14 Административного регламента уточнить</w:t>
      </w:r>
      <w:r w:rsidR="0018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к документу</w:t>
      </w:r>
      <w:bookmarkStart w:id="0" w:name="_GoBack"/>
      <w:bookmarkEnd w:id="0"/>
      <w:r w:rsidR="000C725E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1873E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0C725E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у заявителя уставного капитала (уставного </w:t>
      </w:r>
      <w:r w:rsidR="000C725E"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).</w:t>
      </w:r>
    </w:p>
    <w:p w:rsidR="0041008C" w:rsidRPr="00ED1A99" w:rsidRDefault="001873E2" w:rsidP="0070224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2617"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приказа предлагается </w:t>
      </w:r>
      <w:r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</w:t>
      </w:r>
      <w:r w:rsidR="00D72617"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70224A"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72617"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в выдаче лицензии, продлении срока действия лицензии</w:t>
      </w:r>
      <w:r w:rsidR="00621C6F"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1B98"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C6F"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1B98"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сти </w:t>
      </w:r>
      <w:r w:rsidR="0070224A"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очнить </w:t>
      </w:r>
      <w:r w:rsidR="006560B9"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24A"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621C6F"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ичии у заявителя на первое число месяца и не погашенной на дату поступления в лицензирующий орган заявления о выдаче лицензии задолженности по уплате налогов, сборов, страховых взносов, а также пеней и штрафов за нарушение законодательства Российской Федерации о налогах и сборах. </w:t>
      </w:r>
      <w:proofErr w:type="gramStart"/>
      <w:r w:rsidR="00621C6F"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ED1A99"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отказа в выдаче лицензии </w:t>
      </w:r>
      <w:r w:rsidR="00621C6F"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</w:t>
      </w:r>
      <w:r w:rsidR="00ED1A99"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="00621C6F"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ED1A99"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м</w:t>
      </w:r>
      <w:r w:rsidR="00621C6F"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ожении органом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.</w:t>
      </w:r>
      <w:proofErr w:type="gramEnd"/>
    </w:p>
    <w:p w:rsidR="000B11BB" w:rsidRPr="00BE56C2" w:rsidRDefault="001873E2" w:rsidP="00440C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ереоформлении лицензии, изложенные в п</w:t>
      </w:r>
      <w:r w:rsidR="000B11BB"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11BB"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Административного регламента</w:t>
      </w:r>
      <w:r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изменить </w:t>
      </w:r>
      <w:r w:rsidR="000B11BB"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A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зменениями, внесенными в положение об основании отказа в выдаче лицензии, продлении срока действия лицензии.</w:t>
      </w:r>
    </w:p>
    <w:p w:rsidR="0041008C" w:rsidRPr="00BE56C2" w:rsidRDefault="000B11BB" w:rsidP="00440C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ме того, </w:t>
      </w:r>
      <w:r w:rsidR="004A305B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6 Административного регламента</w:t>
      </w:r>
      <w:r w:rsidR="001873E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исчерпывающий перечень сведений для включения в лицензию, предлагается изменить</w:t>
      </w:r>
      <w:r w:rsidR="004A305B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21E55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дополнения сведений </w:t>
      </w:r>
      <w:proofErr w:type="gramStart"/>
      <w:r w:rsidR="00921E55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921E55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384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, претендующим на получение лицензии, в соответствии с Федеральным законом от  22 ноября 1995 года № 171-ФЗ.</w:t>
      </w:r>
    </w:p>
    <w:p w:rsidR="005B61BC" w:rsidRPr="00BE56C2" w:rsidRDefault="005B61BC" w:rsidP="00B332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FF4B50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низкой степени регулирующего воздействия, об отсутствии в проекте </w:t>
      </w:r>
      <w:r w:rsidR="00FF4B50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</w:t>
      </w:r>
      <w:r w:rsidR="00CA455D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Забайкальского края</w:t>
      </w: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A03B5" w:rsidRPr="00BE56C2" w:rsidRDefault="00BA03B5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2FD" w:rsidRPr="00BE56C2" w:rsidRDefault="004322FD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86" w:rsidRPr="00BE56C2" w:rsidRDefault="003E1E86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BE56C2" w:rsidRDefault="0046484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464849" w:rsidRPr="00BE56C2" w:rsidRDefault="0046484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DA3DE6" w:rsidRPr="00BE56C2" w:rsidRDefault="00464849" w:rsidP="00AD0087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F4B50" w:rsidRPr="00BE56C2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Шулимова</w:t>
      </w:r>
      <w:proofErr w:type="spellEnd"/>
    </w:p>
    <w:p w:rsidR="006A2241" w:rsidRPr="00BE56C2" w:rsidRDefault="006A2241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322FD" w:rsidRPr="00BE56C2" w:rsidRDefault="004322FD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A2241" w:rsidRPr="00BE56C2" w:rsidRDefault="006A2241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tbl>
      <w:tblPr>
        <w:tblpPr w:leftFromText="180" w:rightFromText="180" w:bottomFromText="200" w:vertAnchor="text" w:horzAnchor="margin" w:tblpY="3321"/>
        <w:tblW w:w="0" w:type="auto"/>
        <w:tblLook w:val="04A0" w:firstRow="1" w:lastRow="0" w:firstColumn="1" w:lastColumn="0" w:noHBand="0" w:noVBand="1"/>
      </w:tblPr>
      <w:tblGrid>
        <w:gridCol w:w="1641"/>
      </w:tblGrid>
      <w:tr w:rsidR="00597E05" w:rsidRPr="00357E0D" w:rsidTr="00597E05">
        <w:trPr>
          <w:trHeight w:val="11"/>
        </w:trPr>
        <w:tc>
          <w:tcPr>
            <w:tcW w:w="1641" w:type="dxa"/>
            <w:hideMark/>
          </w:tcPr>
          <w:p w:rsidR="00597E05" w:rsidRPr="00BE56C2" w:rsidRDefault="00597E05" w:rsidP="00597E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56C2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597E05" w:rsidRPr="003F765D" w:rsidRDefault="00597E05" w:rsidP="00597E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56C2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9F6116" w:rsidRPr="00035203" w:rsidRDefault="009F6116" w:rsidP="001F1340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sectPr w:rsidR="009F6116" w:rsidRPr="00035203" w:rsidSect="00041194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4A" w:rsidRDefault="0070224A" w:rsidP="00C2596D">
      <w:pPr>
        <w:spacing w:after="0" w:line="240" w:lineRule="auto"/>
      </w:pPr>
      <w:r>
        <w:separator/>
      </w:r>
    </w:p>
  </w:endnote>
  <w:endnote w:type="continuationSeparator" w:id="0">
    <w:p w:rsidR="0070224A" w:rsidRDefault="0070224A" w:rsidP="00C2596D">
      <w:pPr>
        <w:spacing w:after="0" w:line="240" w:lineRule="auto"/>
      </w:pPr>
      <w:r>
        <w:continuationSeparator/>
      </w:r>
    </w:p>
  </w:endnote>
  <w:endnote w:type="continuationNotice" w:id="1">
    <w:p w:rsidR="0070224A" w:rsidRDefault="007022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4A" w:rsidRDefault="0070224A" w:rsidP="00C2596D">
      <w:pPr>
        <w:spacing w:after="0" w:line="240" w:lineRule="auto"/>
      </w:pPr>
      <w:r>
        <w:separator/>
      </w:r>
    </w:p>
  </w:footnote>
  <w:footnote w:type="continuationSeparator" w:id="0">
    <w:p w:rsidR="0070224A" w:rsidRDefault="0070224A" w:rsidP="00C2596D">
      <w:pPr>
        <w:spacing w:after="0" w:line="240" w:lineRule="auto"/>
      </w:pPr>
      <w:r>
        <w:continuationSeparator/>
      </w:r>
    </w:p>
  </w:footnote>
  <w:footnote w:type="continuationNotice" w:id="1">
    <w:p w:rsidR="0070224A" w:rsidRDefault="007022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70224A" w:rsidRDefault="007022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8E3">
          <w:rPr>
            <w:noProof/>
          </w:rPr>
          <w:t>2</w:t>
        </w:r>
        <w:r>
          <w:fldChar w:fldCharType="end"/>
        </w:r>
      </w:p>
    </w:sdtContent>
  </w:sdt>
  <w:p w:rsidR="0070224A" w:rsidRDefault="007022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18DD"/>
    <w:rsid w:val="00015496"/>
    <w:rsid w:val="0002064E"/>
    <w:rsid w:val="00035203"/>
    <w:rsid w:val="00041194"/>
    <w:rsid w:val="000528FC"/>
    <w:rsid w:val="000579D5"/>
    <w:rsid w:val="00070389"/>
    <w:rsid w:val="000760AE"/>
    <w:rsid w:val="00077067"/>
    <w:rsid w:val="000927A1"/>
    <w:rsid w:val="000950B4"/>
    <w:rsid w:val="00095A06"/>
    <w:rsid w:val="000B11BB"/>
    <w:rsid w:val="000C321A"/>
    <w:rsid w:val="000C725E"/>
    <w:rsid w:val="000D22DF"/>
    <w:rsid w:val="000D532D"/>
    <w:rsid w:val="000D73AB"/>
    <w:rsid w:val="000E0661"/>
    <w:rsid w:val="000E5B93"/>
    <w:rsid w:val="000F55CC"/>
    <w:rsid w:val="00104FC2"/>
    <w:rsid w:val="00111AAA"/>
    <w:rsid w:val="00164355"/>
    <w:rsid w:val="001703EB"/>
    <w:rsid w:val="001715E9"/>
    <w:rsid w:val="001831EB"/>
    <w:rsid w:val="001873E2"/>
    <w:rsid w:val="0019293C"/>
    <w:rsid w:val="001A464A"/>
    <w:rsid w:val="001B132D"/>
    <w:rsid w:val="001B2A51"/>
    <w:rsid w:val="001B4766"/>
    <w:rsid w:val="001D316C"/>
    <w:rsid w:val="001E1D79"/>
    <w:rsid w:val="001E60BD"/>
    <w:rsid w:val="001F0889"/>
    <w:rsid w:val="001F1340"/>
    <w:rsid w:val="001F355D"/>
    <w:rsid w:val="001F4123"/>
    <w:rsid w:val="00202416"/>
    <w:rsid w:val="00207CA0"/>
    <w:rsid w:val="00210621"/>
    <w:rsid w:val="00212152"/>
    <w:rsid w:val="002167D6"/>
    <w:rsid w:val="0022652A"/>
    <w:rsid w:val="00232BF2"/>
    <w:rsid w:val="002360AB"/>
    <w:rsid w:val="002420F9"/>
    <w:rsid w:val="00256479"/>
    <w:rsid w:val="0026234D"/>
    <w:rsid w:val="00265A94"/>
    <w:rsid w:val="00270B92"/>
    <w:rsid w:val="00271BB1"/>
    <w:rsid w:val="0027399E"/>
    <w:rsid w:val="002769DD"/>
    <w:rsid w:val="0029771C"/>
    <w:rsid w:val="002B404D"/>
    <w:rsid w:val="002B5F13"/>
    <w:rsid w:val="002F2A72"/>
    <w:rsid w:val="002F5913"/>
    <w:rsid w:val="00315479"/>
    <w:rsid w:val="0031645D"/>
    <w:rsid w:val="003222D2"/>
    <w:rsid w:val="003330A8"/>
    <w:rsid w:val="00342E6E"/>
    <w:rsid w:val="00347043"/>
    <w:rsid w:val="00356531"/>
    <w:rsid w:val="003574FC"/>
    <w:rsid w:val="00396070"/>
    <w:rsid w:val="003A15CB"/>
    <w:rsid w:val="003C655D"/>
    <w:rsid w:val="003E1E86"/>
    <w:rsid w:val="003F765D"/>
    <w:rsid w:val="0041008C"/>
    <w:rsid w:val="004322FD"/>
    <w:rsid w:val="0043712C"/>
    <w:rsid w:val="00440CFB"/>
    <w:rsid w:val="00451479"/>
    <w:rsid w:val="00457D79"/>
    <w:rsid w:val="004611B7"/>
    <w:rsid w:val="00464849"/>
    <w:rsid w:val="00475763"/>
    <w:rsid w:val="004859E6"/>
    <w:rsid w:val="00485BDD"/>
    <w:rsid w:val="00490007"/>
    <w:rsid w:val="00492958"/>
    <w:rsid w:val="00495ECE"/>
    <w:rsid w:val="00497EA0"/>
    <w:rsid w:val="004A305B"/>
    <w:rsid w:val="004A4744"/>
    <w:rsid w:val="004A58A2"/>
    <w:rsid w:val="004B0AF3"/>
    <w:rsid w:val="004B3801"/>
    <w:rsid w:val="004B45E0"/>
    <w:rsid w:val="004B567E"/>
    <w:rsid w:val="004C0384"/>
    <w:rsid w:val="004D40DD"/>
    <w:rsid w:val="004D415E"/>
    <w:rsid w:val="004E68E3"/>
    <w:rsid w:val="00516A43"/>
    <w:rsid w:val="00525CD6"/>
    <w:rsid w:val="005408B4"/>
    <w:rsid w:val="00540E1E"/>
    <w:rsid w:val="00542DCA"/>
    <w:rsid w:val="00550573"/>
    <w:rsid w:val="00563DC5"/>
    <w:rsid w:val="005757EA"/>
    <w:rsid w:val="005808B9"/>
    <w:rsid w:val="005820EE"/>
    <w:rsid w:val="00585080"/>
    <w:rsid w:val="00597E05"/>
    <w:rsid w:val="005B09F7"/>
    <w:rsid w:val="005B49C7"/>
    <w:rsid w:val="005B61BC"/>
    <w:rsid w:val="005C0537"/>
    <w:rsid w:val="005C08C9"/>
    <w:rsid w:val="005D1CFF"/>
    <w:rsid w:val="005E19BE"/>
    <w:rsid w:val="005E1A4C"/>
    <w:rsid w:val="0060230A"/>
    <w:rsid w:val="00612D42"/>
    <w:rsid w:val="00621C6F"/>
    <w:rsid w:val="006249EB"/>
    <w:rsid w:val="0064367C"/>
    <w:rsid w:val="006443D4"/>
    <w:rsid w:val="006560B9"/>
    <w:rsid w:val="006613B9"/>
    <w:rsid w:val="006637A8"/>
    <w:rsid w:val="00663AEC"/>
    <w:rsid w:val="00667DA4"/>
    <w:rsid w:val="00670F8E"/>
    <w:rsid w:val="00676AE2"/>
    <w:rsid w:val="006A2241"/>
    <w:rsid w:val="006A75B5"/>
    <w:rsid w:val="006C3018"/>
    <w:rsid w:val="006D3FB3"/>
    <w:rsid w:val="006D6568"/>
    <w:rsid w:val="00700062"/>
    <w:rsid w:val="0070224A"/>
    <w:rsid w:val="007028C1"/>
    <w:rsid w:val="00714DA0"/>
    <w:rsid w:val="007152CF"/>
    <w:rsid w:val="0072286C"/>
    <w:rsid w:val="00730D27"/>
    <w:rsid w:val="00732B1F"/>
    <w:rsid w:val="00733A50"/>
    <w:rsid w:val="00734582"/>
    <w:rsid w:val="00740186"/>
    <w:rsid w:val="00742181"/>
    <w:rsid w:val="007572CB"/>
    <w:rsid w:val="00757DFB"/>
    <w:rsid w:val="00762B28"/>
    <w:rsid w:val="007707E6"/>
    <w:rsid w:val="00773BED"/>
    <w:rsid w:val="007743B4"/>
    <w:rsid w:val="00783BB7"/>
    <w:rsid w:val="00784ADE"/>
    <w:rsid w:val="0078505D"/>
    <w:rsid w:val="007A23B3"/>
    <w:rsid w:val="007A2BB1"/>
    <w:rsid w:val="007D7CBC"/>
    <w:rsid w:val="007E0EB1"/>
    <w:rsid w:val="007E3C58"/>
    <w:rsid w:val="007F08FB"/>
    <w:rsid w:val="007F5743"/>
    <w:rsid w:val="00804EC9"/>
    <w:rsid w:val="008054B1"/>
    <w:rsid w:val="008131EF"/>
    <w:rsid w:val="00821D77"/>
    <w:rsid w:val="0083057B"/>
    <w:rsid w:val="00837810"/>
    <w:rsid w:val="00837A53"/>
    <w:rsid w:val="0086488F"/>
    <w:rsid w:val="00864F04"/>
    <w:rsid w:val="00874A64"/>
    <w:rsid w:val="0089110B"/>
    <w:rsid w:val="008A0EE9"/>
    <w:rsid w:val="008C1CA0"/>
    <w:rsid w:val="008C1E80"/>
    <w:rsid w:val="008C74F0"/>
    <w:rsid w:val="008E5951"/>
    <w:rsid w:val="008F3582"/>
    <w:rsid w:val="00901119"/>
    <w:rsid w:val="009069F3"/>
    <w:rsid w:val="00916D50"/>
    <w:rsid w:val="00921E55"/>
    <w:rsid w:val="00921ED3"/>
    <w:rsid w:val="009237D3"/>
    <w:rsid w:val="00945B02"/>
    <w:rsid w:val="00963E0F"/>
    <w:rsid w:val="009641C5"/>
    <w:rsid w:val="009651DF"/>
    <w:rsid w:val="00966895"/>
    <w:rsid w:val="00973C48"/>
    <w:rsid w:val="009835E7"/>
    <w:rsid w:val="00991FFC"/>
    <w:rsid w:val="009A03CE"/>
    <w:rsid w:val="009A3DBA"/>
    <w:rsid w:val="009A5D95"/>
    <w:rsid w:val="009D40AB"/>
    <w:rsid w:val="009E0BE1"/>
    <w:rsid w:val="009F09AF"/>
    <w:rsid w:val="009F5675"/>
    <w:rsid w:val="009F6116"/>
    <w:rsid w:val="009F6FC4"/>
    <w:rsid w:val="00A01B05"/>
    <w:rsid w:val="00A1363C"/>
    <w:rsid w:val="00A51357"/>
    <w:rsid w:val="00A5296F"/>
    <w:rsid w:val="00A66DB9"/>
    <w:rsid w:val="00A93B22"/>
    <w:rsid w:val="00AA04E5"/>
    <w:rsid w:val="00AA6253"/>
    <w:rsid w:val="00AA626F"/>
    <w:rsid w:val="00AD0087"/>
    <w:rsid w:val="00AE6D3B"/>
    <w:rsid w:val="00AF001D"/>
    <w:rsid w:val="00AF774A"/>
    <w:rsid w:val="00B13D13"/>
    <w:rsid w:val="00B33288"/>
    <w:rsid w:val="00B46FC8"/>
    <w:rsid w:val="00B55648"/>
    <w:rsid w:val="00B61E3E"/>
    <w:rsid w:val="00B7255A"/>
    <w:rsid w:val="00B84DF7"/>
    <w:rsid w:val="00B90950"/>
    <w:rsid w:val="00B94ACF"/>
    <w:rsid w:val="00BA03B5"/>
    <w:rsid w:val="00BA312D"/>
    <w:rsid w:val="00BA65B1"/>
    <w:rsid w:val="00BB267B"/>
    <w:rsid w:val="00BB3ABC"/>
    <w:rsid w:val="00BB4853"/>
    <w:rsid w:val="00BC10FE"/>
    <w:rsid w:val="00BE49FC"/>
    <w:rsid w:val="00BE56C2"/>
    <w:rsid w:val="00BF0F81"/>
    <w:rsid w:val="00C03562"/>
    <w:rsid w:val="00C03D2D"/>
    <w:rsid w:val="00C0798F"/>
    <w:rsid w:val="00C23721"/>
    <w:rsid w:val="00C258E0"/>
    <w:rsid w:val="00C2596D"/>
    <w:rsid w:val="00C30ADF"/>
    <w:rsid w:val="00C3624C"/>
    <w:rsid w:val="00C44725"/>
    <w:rsid w:val="00C462FA"/>
    <w:rsid w:val="00C507A6"/>
    <w:rsid w:val="00C512C9"/>
    <w:rsid w:val="00C577F5"/>
    <w:rsid w:val="00C57D86"/>
    <w:rsid w:val="00C60E5F"/>
    <w:rsid w:val="00C65B13"/>
    <w:rsid w:val="00C67B53"/>
    <w:rsid w:val="00C81D98"/>
    <w:rsid w:val="00C94175"/>
    <w:rsid w:val="00C951E0"/>
    <w:rsid w:val="00CA1B98"/>
    <w:rsid w:val="00CA455D"/>
    <w:rsid w:val="00CB4A5F"/>
    <w:rsid w:val="00CC10E0"/>
    <w:rsid w:val="00CF38C4"/>
    <w:rsid w:val="00CF7BD7"/>
    <w:rsid w:val="00D15854"/>
    <w:rsid w:val="00D267CF"/>
    <w:rsid w:val="00D3694B"/>
    <w:rsid w:val="00D401FF"/>
    <w:rsid w:val="00D44F03"/>
    <w:rsid w:val="00D5308E"/>
    <w:rsid w:val="00D5492C"/>
    <w:rsid w:val="00D70482"/>
    <w:rsid w:val="00D72617"/>
    <w:rsid w:val="00D83856"/>
    <w:rsid w:val="00D85096"/>
    <w:rsid w:val="00D9062D"/>
    <w:rsid w:val="00D92D27"/>
    <w:rsid w:val="00DA04B1"/>
    <w:rsid w:val="00DA0567"/>
    <w:rsid w:val="00DA3DE6"/>
    <w:rsid w:val="00DF394E"/>
    <w:rsid w:val="00E0318B"/>
    <w:rsid w:val="00E0378F"/>
    <w:rsid w:val="00E06CE8"/>
    <w:rsid w:val="00E16D4F"/>
    <w:rsid w:val="00E42171"/>
    <w:rsid w:val="00E42B15"/>
    <w:rsid w:val="00E56BE5"/>
    <w:rsid w:val="00E61315"/>
    <w:rsid w:val="00E61E0E"/>
    <w:rsid w:val="00E65715"/>
    <w:rsid w:val="00E72624"/>
    <w:rsid w:val="00E82C7A"/>
    <w:rsid w:val="00E90B42"/>
    <w:rsid w:val="00E92A0A"/>
    <w:rsid w:val="00EA004B"/>
    <w:rsid w:val="00EB721B"/>
    <w:rsid w:val="00EC2A5F"/>
    <w:rsid w:val="00EC4080"/>
    <w:rsid w:val="00ED1A99"/>
    <w:rsid w:val="00ED5DF0"/>
    <w:rsid w:val="00EE55ED"/>
    <w:rsid w:val="00F0238D"/>
    <w:rsid w:val="00F036B8"/>
    <w:rsid w:val="00F0445E"/>
    <w:rsid w:val="00F05196"/>
    <w:rsid w:val="00F10C40"/>
    <w:rsid w:val="00F158A3"/>
    <w:rsid w:val="00F16F9F"/>
    <w:rsid w:val="00F40811"/>
    <w:rsid w:val="00F53A76"/>
    <w:rsid w:val="00F55E74"/>
    <w:rsid w:val="00F574DC"/>
    <w:rsid w:val="00F60328"/>
    <w:rsid w:val="00F767A9"/>
    <w:rsid w:val="00F82FED"/>
    <w:rsid w:val="00F96A47"/>
    <w:rsid w:val="00FA29AD"/>
    <w:rsid w:val="00FA785A"/>
    <w:rsid w:val="00FC0392"/>
    <w:rsid w:val="00FC160B"/>
    <w:rsid w:val="00FE3A7E"/>
    <w:rsid w:val="00FE4A96"/>
    <w:rsid w:val="00FF0F47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1632-CE93-4E3A-B361-D6A72394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Наталья ПНА. Петровская</cp:lastModifiedBy>
  <cp:revision>36</cp:revision>
  <cp:lastPrinted>2017-09-26T03:16:00Z</cp:lastPrinted>
  <dcterms:created xsi:type="dcterms:W3CDTF">2017-05-17T07:50:00Z</dcterms:created>
  <dcterms:modified xsi:type="dcterms:W3CDTF">2018-02-15T06:00:00Z</dcterms:modified>
</cp:coreProperties>
</file>